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4E4" w:rsidRDefault="00242749" w:rsidP="00C03DB3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735733">
        <w:rPr>
          <w:b/>
          <w:sz w:val="20"/>
          <w:szCs w:val="20"/>
        </w:rPr>
        <w:t xml:space="preserve"> </w:t>
      </w:r>
      <w:r w:rsidR="00AA1EE5">
        <w:rPr>
          <w:b/>
          <w:sz w:val="20"/>
          <w:szCs w:val="20"/>
        </w:rPr>
        <w:t xml:space="preserve"> </w:t>
      </w:r>
      <w:r w:rsidR="00735733">
        <w:rPr>
          <w:b/>
          <w:sz w:val="20"/>
          <w:szCs w:val="20"/>
        </w:rPr>
        <w:t xml:space="preserve">   </w:t>
      </w:r>
      <w:r w:rsidR="00AA1EE5">
        <w:rPr>
          <w:b/>
          <w:sz w:val="20"/>
          <w:szCs w:val="20"/>
        </w:rPr>
        <w:t xml:space="preserve">     </w:t>
      </w:r>
      <w:r w:rsidR="00465FBD">
        <w:rPr>
          <w:b/>
          <w:sz w:val="20"/>
          <w:szCs w:val="20"/>
        </w:rPr>
        <w:t xml:space="preserve">           </w:t>
      </w:r>
      <w:r w:rsidR="00AA1EE5">
        <w:rPr>
          <w:b/>
          <w:sz w:val="20"/>
          <w:szCs w:val="20"/>
        </w:rPr>
        <w:t xml:space="preserve">   </w:t>
      </w:r>
      <w:r w:rsidR="00A106AA">
        <w:rPr>
          <w:b/>
          <w:sz w:val="20"/>
          <w:szCs w:val="20"/>
        </w:rPr>
        <w:t xml:space="preserve">          </w:t>
      </w:r>
      <w:r w:rsidR="00735733">
        <w:rPr>
          <w:b/>
          <w:sz w:val="20"/>
          <w:szCs w:val="20"/>
        </w:rPr>
        <w:t xml:space="preserve">         </w:t>
      </w:r>
      <w:r w:rsidR="00F71EF9">
        <w:rPr>
          <w:b/>
          <w:sz w:val="20"/>
          <w:szCs w:val="20"/>
        </w:rPr>
        <w:t xml:space="preserve">       </w:t>
      </w:r>
      <w:r w:rsidR="00744F8E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</w:t>
      </w:r>
      <w:r w:rsidR="00D671B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744F8E">
        <w:rPr>
          <w:b/>
          <w:sz w:val="20"/>
          <w:szCs w:val="20"/>
        </w:rPr>
        <w:t xml:space="preserve">      </w:t>
      </w:r>
      <w:r w:rsidR="00390B95">
        <w:rPr>
          <w:b/>
          <w:sz w:val="20"/>
          <w:szCs w:val="20"/>
        </w:rPr>
        <w:t xml:space="preserve">  </w:t>
      </w:r>
      <w:r w:rsidR="00F257F3">
        <w:rPr>
          <w:b/>
          <w:sz w:val="20"/>
          <w:szCs w:val="20"/>
        </w:rPr>
        <w:t>8/14</w:t>
      </w:r>
      <w:r w:rsidR="00735733">
        <w:rPr>
          <w:b/>
          <w:sz w:val="20"/>
          <w:szCs w:val="20"/>
        </w:rPr>
        <w:t>/16</w:t>
      </w:r>
    </w:p>
    <w:p w:rsidR="00A9796F" w:rsidRPr="003E349F" w:rsidRDefault="00626BA6" w:rsidP="00C03DB3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he Women and the Warrior</w:t>
      </w:r>
      <w:r w:rsidR="00735733">
        <w:rPr>
          <w:b/>
          <w:sz w:val="20"/>
          <w:szCs w:val="20"/>
        </w:rPr>
        <w:t xml:space="preserve">      </w:t>
      </w:r>
      <w:r w:rsidR="004B1312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9F311" wp14:editId="5FCEBD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5C08FE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 xml:space="preserve">           </w:t>
      </w:r>
      <w:r w:rsidR="00390B95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           </w:t>
      </w:r>
      <w:r w:rsidR="00390B95">
        <w:rPr>
          <w:b/>
          <w:sz w:val="20"/>
          <w:szCs w:val="20"/>
        </w:rPr>
        <w:t xml:space="preserve"> </w:t>
      </w:r>
      <w:r w:rsidR="00F257F3">
        <w:rPr>
          <w:b/>
          <w:sz w:val="20"/>
          <w:szCs w:val="20"/>
        </w:rPr>
        <w:t>Judges</w:t>
      </w:r>
      <w:r w:rsidR="00D708D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4-5</w:t>
      </w:r>
      <w:r w:rsidR="00D5706B">
        <w:rPr>
          <w:b/>
          <w:sz w:val="20"/>
          <w:szCs w:val="20"/>
        </w:rPr>
        <w:t xml:space="preserve">            </w:t>
      </w:r>
      <w:r w:rsidR="00BC253D">
        <w:rPr>
          <w:b/>
          <w:sz w:val="20"/>
          <w:szCs w:val="20"/>
        </w:rPr>
        <w:t xml:space="preserve">             </w:t>
      </w:r>
      <w:r w:rsidR="005C08FE">
        <w:rPr>
          <w:b/>
          <w:sz w:val="20"/>
          <w:szCs w:val="20"/>
        </w:rPr>
        <w:t xml:space="preserve"> </w:t>
      </w:r>
      <w:r w:rsidR="00D5706B">
        <w:rPr>
          <w:b/>
          <w:sz w:val="20"/>
          <w:szCs w:val="20"/>
        </w:rPr>
        <w:t xml:space="preserve">           </w:t>
      </w:r>
      <w:r w:rsidR="00FA7754" w:rsidRPr="003E349F">
        <w:rPr>
          <w:b/>
          <w:sz w:val="20"/>
          <w:szCs w:val="20"/>
        </w:rPr>
        <w:t xml:space="preserve"> </w:t>
      </w:r>
      <w:r w:rsidR="00FE6360" w:rsidRPr="003E349F">
        <w:rPr>
          <w:b/>
          <w:sz w:val="20"/>
          <w:szCs w:val="20"/>
        </w:rPr>
        <w:t xml:space="preserve">                                  </w:t>
      </w:r>
      <w:r w:rsidR="00807D15" w:rsidRPr="003E349F">
        <w:rPr>
          <w:b/>
          <w:sz w:val="20"/>
          <w:szCs w:val="20"/>
        </w:rPr>
        <w:t xml:space="preserve">            </w:t>
      </w:r>
      <w:r w:rsidR="00761A6F" w:rsidRPr="003E349F">
        <w:rPr>
          <w:b/>
          <w:sz w:val="20"/>
          <w:szCs w:val="20"/>
        </w:rPr>
        <w:t xml:space="preserve">  </w:t>
      </w:r>
      <w:r w:rsidR="009B6FC2" w:rsidRPr="003E349F">
        <w:rPr>
          <w:b/>
          <w:sz w:val="20"/>
          <w:szCs w:val="20"/>
        </w:rPr>
        <w:t xml:space="preserve">            </w:t>
      </w:r>
      <w:r w:rsidR="00AA410C" w:rsidRPr="003E349F">
        <w:rPr>
          <w:b/>
          <w:sz w:val="20"/>
          <w:szCs w:val="20"/>
        </w:rPr>
        <w:t xml:space="preserve">     </w:t>
      </w:r>
      <w:r w:rsidR="00AA1EE5" w:rsidRPr="003E349F">
        <w:rPr>
          <w:b/>
          <w:sz w:val="20"/>
          <w:szCs w:val="20"/>
        </w:rPr>
        <w:t xml:space="preserve">          </w:t>
      </w:r>
    </w:p>
    <w:p w:rsidR="008671A6" w:rsidRDefault="008671A6" w:rsidP="00CC1DE2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814B0" w:rsidRPr="007B5D2F" w:rsidRDefault="00E814B0" w:rsidP="00E814B0">
      <w:pPr>
        <w:rPr>
          <w:rFonts w:ascii="Times New Roman" w:eastAsia="Times New Roman" w:hAnsi="Times New Roman" w:cs="Times New Roman"/>
          <w:szCs w:val="24"/>
        </w:rPr>
      </w:pPr>
      <w:r w:rsidRPr="007B5D2F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>Main Idea:  God saves His people in a way that displays His glory.</w:t>
      </w:r>
    </w:p>
    <w:p w:rsidR="00E814B0" w:rsidRDefault="00E814B0" w:rsidP="00E814B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814B0" w:rsidRDefault="00E814B0" w:rsidP="00E814B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814B0" w:rsidRPr="007B5D2F" w:rsidRDefault="00E814B0" w:rsidP="00E814B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814B0" w:rsidRPr="007B5D2F" w:rsidRDefault="00E814B0" w:rsidP="00E814B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I. The _____________ for salvation. </w:t>
      </w:r>
      <w:r w:rsidRPr="007B5D2F">
        <w:rPr>
          <w:rFonts w:ascii="Verdana" w:eastAsia="Times New Roman" w:hAnsi="Verdana" w:cs="Times New Roman"/>
          <w:color w:val="000000"/>
          <w:sz w:val="23"/>
          <w:szCs w:val="23"/>
        </w:rPr>
        <w:t>(4:1-3, 5:28-30)</w:t>
      </w:r>
    </w:p>
    <w:p w:rsidR="00E814B0" w:rsidRPr="007B5D2F" w:rsidRDefault="00E814B0" w:rsidP="00E814B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814B0" w:rsidRDefault="00E814B0" w:rsidP="00E814B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814B0" w:rsidRDefault="00E814B0" w:rsidP="00E814B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814B0" w:rsidRDefault="00E814B0" w:rsidP="00E814B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814B0" w:rsidRDefault="00E814B0" w:rsidP="00E814B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814B0" w:rsidRDefault="00E814B0" w:rsidP="00E814B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814B0" w:rsidRDefault="00E814B0" w:rsidP="00E814B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814B0" w:rsidRDefault="00E814B0" w:rsidP="00E814B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814B0" w:rsidRDefault="00E814B0" w:rsidP="00E814B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814B0" w:rsidRDefault="00E814B0" w:rsidP="00E814B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814B0" w:rsidRPr="007B5D2F" w:rsidRDefault="00E814B0" w:rsidP="00E814B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814B0" w:rsidRPr="007B5D2F" w:rsidRDefault="00E814B0" w:rsidP="00E814B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B5D2F">
        <w:rPr>
          <w:rFonts w:ascii="Verdana" w:eastAsia="Times New Roman" w:hAnsi="Verdana" w:cs="Times New Roman"/>
          <w:color w:val="000000"/>
          <w:sz w:val="23"/>
          <w:szCs w:val="23"/>
        </w:rPr>
        <w:t>II. The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_____________ of salvation. </w:t>
      </w:r>
      <w:r w:rsidRPr="007B5D2F">
        <w:rPr>
          <w:rFonts w:ascii="Verdana" w:eastAsia="Times New Roman" w:hAnsi="Verdana" w:cs="Times New Roman"/>
          <w:color w:val="000000"/>
          <w:sz w:val="23"/>
          <w:szCs w:val="23"/>
        </w:rPr>
        <w:t>(4:9, 14, 5:19-21)</w:t>
      </w:r>
    </w:p>
    <w:p w:rsidR="00E814B0" w:rsidRDefault="00E814B0" w:rsidP="00E814B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814B0" w:rsidRDefault="00E814B0" w:rsidP="00E814B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814B0" w:rsidRDefault="00E814B0" w:rsidP="00E814B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814B0" w:rsidRDefault="00E814B0" w:rsidP="00E814B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814B0" w:rsidRDefault="00E814B0" w:rsidP="00E814B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814B0" w:rsidRDefault="00E814B0" w:rsidP="00E814B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814B0" w:rsidRDefault="00E814B0" w:rsidP="00E814B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814B0" w:rsidRDefault="00E814B0" w:rsidP="00E814B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814B0" w:rsidRDefault="00E814B0" w:rsidP="00E814B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814B0" w:rsidRPr="007B5D2F" w:rsidRDefault="00E814B0" w:rsidP="00E814B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814B0" w:rsidRPr="007B5D2F" w:rsidRDefault="00E814B0" w:rsidP="00E814B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814B0" w:rsidRPr="007B5D2F" w:rsidRDefault="00E814B0" w:rsidP="00E814B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B5D2F">
        <w:rPr>
          <w:rFonts w:ascii="Verdana" w:eastAsia="Times New Roman" w:hAnsi="Verdana" w:cs="Times New Roman"/>
          <w:color w:val="000000"/>
          <w:sz w:val="23"/>
          <w:szCs w:val="23"/>
        </w:rPr>
        <w:t>III.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r w:rsidRPr="007B5D2F">
        <w:rPr>
          <w:rFonts w:ascii="Verdana" w:eastAsia="Times New Roman" w:hAnsi="Verdana" w:cs="Times New Roman"/>
          <w:color w:val="000000"/>
          <w:sz w:val="23"/>
          <w:szCs w:val="23"/>
        </w:rPr>
        <w:t>The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_____________ to salvation. </w:t>
      </w:r>
      <w:r w:rsidRPr="007B5D2F">
        <w:rPr>
          <w:rFonts w:ascii="Verdana" w:eastAsia="Times New Roman" w:hAnsi="Verdana" w:cs="Times New Roman"/>
          <w:color w:val="000000"/>
          <w:sz w:val="23"/>
          <w:szCs w:val="23"/>
        </w:rPr>
        <w:t>(5:3)</w:t>
      </w:r>
    </w:p>
    <w:p w:rsidR="00807D15" w:rsidRPr="00807D15" w:rsidRDefault="00807D15" w:rsidP="00807D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44F8E" w:rsidRDefault="00744F8E" w:rsidP="0039666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71EF9" w:rsidRDefault="00F71EF9" w:rsidP="0039666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42749" w:rsidRDefault="00242749" w:rsidP="0039666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E0CD5" w:rsidRDefault="00AE0CD5" w:rsidP="0039666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E0CD5" w:rsidRDefault="00AE0CD5" w:rsidP="0039666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257F3" w:rsidRDefault="00F257F3" w:rsidP="0039666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42749" w:rsidRDefault="00242749" w:rsidP="00242749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                                          </w:t>
      </w:r>
      <w:r w:rsidR="00F257F3">
        <w:rPr>
          <w:b/>
          <w:sz w:val="20"/>
          <w:szCs w:val="20"/>
        </w:rPr>
        <w:t xml:space="preserve">                        </w:t>
      </w:r>
      <w:r w:rsidR="00390B95">
        <w:rPr>
          <w:b/>
          <w:sz w:val="20"/>
          <w:szCs w:val="20"/>
        </w:rPr>
        <w:t xml:space="preserve"> </w:t>
      </w:r>
      <w:r w:rsidR="00D708D8">
        <w:rPr>
          <w:b/>
          <w:sz w:val="20"/>
          <w:szCs w:val="20"/>
        </w:rPr>
        <w:t xml:space="preserve"> </w:t>
      </w:r>
      <w:r w:rsidR="00D671B5">
        <w:rPr>
          <w:b/>
          <w:sz w:val="20"/>
          <w:szCs w:val="20"/>
        </w:rPr>
        <w:t xml:space="preserve"> </w:t>
      </w:r>
      <w:r w:rsidR="00F257F3">
        <w:rPr>
          <w:b/>
          <w:sz w:val="20"/>
          <w:szCs w:val="20"/>
        </w:rPr>
        <w:t xml:space="preserve">  8/14</w:t>
      </w:r>
      <w:r>
        <w:rPr>
          <w:b/>
          <w:sz w:val="20"/>
          <w:szCs w:val="20"/>
        </w:rPr>
        <w:t>/16</w:t>
      </w:r>
    </w:p>
    <w:p w:rsidR="00242749" w:rsidRPr="003E349F" w:rsidRDefault="00626BA6" w:rsidP="00242749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Women and the Warrior </w:t>
      </w:r>
      <w:r w:rsidR="00242749">
        <w:rPr>
          <w:b/>
          <w:sz w:val="20"/>
          <w:szCs w:val="20"/>
        </w:rPr>
        <w:t xml:space="preserve">      </w:t>
      </w:r>
      <w:r w:rsidR="00242749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B4AFD" wp14:editId="7EE8899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390B95">
        <w:rPr>
          <w:b/>
          <w:sz w:val="20"/>
          <w:szCs w:val="20"/>
        </w:rPr>
        <w:t xml:space="preserve">  </w:t>
      </w:r>
      <w:r w:rsidR="00242749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     </w:t>
      </w:r>
      <w:r w:rsidR="009138F2">
        <w:rPr>
          <w:b/>
          <w:sz w:val="20"/>
          <w:szCs w:val="20"/>
        </w:rPr>
        <w:t xml:space="preserve">  </w:t>
      </w:r>
      <w:r w:rsidR="00F257F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</w:t>
      </w:r>
      <w:r w:rsidR="00F257F3">
        <w:rPr>
          <w:b/>
          <w:sz w:val="20"/>
          <w:szCs w:val="20"/>
        </w:rPr>
        <w:t xml:space="preserve"> Judges</w:t>
      </w:r>
      <w:r>
        <w:rPr>
          <w:b/>
          <w:sz w:val="20"/>
          <w:szCs w:val="20"/>
        </w:rPr>
        <w:t xml:space="preserve"> 4-5</w:t>
      </w:r>
      <w:r w:rsidR="00242749">
        <w:rPr>
          <w:b/>
          <w:sz w:val="20"/>
          <w:szCs w:val="20"/>
        </w:rPr>
        <w:t xml:space="preserve">                                                              </w:t>
      </w:r>
      <w:r w:rsidR="00242749" w:rsidRPr="003E349F">
        <w:rPr>
          <w:b/>
          <w:sz w:val="20"/>
          <w:szCs w:val="20"/>
        </w:rPr>
        <w:t xml:space="preserve">                                                                            </w:t>
      </w:r>
    </w:p>
    <w:p w:rsidR="00BC253D" w:rsidRPr="00BC253D" w:rsidRDefault="00BC253D" w:rsidP="00FE6360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7B5D2F" w:rsidRPr="007B5D2F" w:rsidRDefault="007B5D2F" w:rsidP="007B5D2F">
      <w:pPr>
        <w:rPr>
          <w:rFonts w:ascii="Times New Roman" w:eastAsia="Times New Roman" w:hAnsi="Times New Roman" w:cs="Times New Roman"/>
          <w:szCs w:val="24"/>
        </w:rPr>
      </w:pPr>
      <w:r w:rsidRPr="007B5D2F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>Main Idea:  God saves His people in a way that displays His glory.</w:t>
      </w:r>
    </w:p>
    <w:p w:rsid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B2B88" w:rsidRDefault="00BB2B88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B2B88" w:rsidRPr="007B5D2F" w:rsidRDefault="00BB2B88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>I. The _____________ for s</w:t>
      </w:r>
      <w:r w:rsidR="00BB2B88">
        <w:rPr>
          <w:rFonts w:ascii="Verdana" w:eastAsia="Times New Roman" w:hAnsi="Verdana" w:cs="Times New Roman"/>
          <w:color w:val="000000"/>
          <w:sz w:val="23"/>
          <w:szCs w:val="23"/>
        </w:rPr>
        <w:t xml:space="preserve">alvation. </w:t>
      </w:r>
      <w:r w:rsidRPr="007B5D2F">
        <w:rPr>
          <w:rFonts w:ascii="Verdana" w:eastAsia="Times New Roman" w:hAnsi="Verdana" w:cs="Times New Roman"/>
          <w:color w:val="000000"/>
          <w:sz w:val="23"/>
          <w:szCs w:val="23"/>
        </w:rPr>
        <w:t>(4:1-3, 5:28-30)</w:t>
      </w: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B2B88" w:rsidRDefault="00BB2B88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B2B88" w:rsidRDefault="00BB2B88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B2B88" w:rsidRDefault="00BB2B88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B2B88" w:rsidRDefault="00BB2B88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B2B88" w:rsidRDefault="00BB2B88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B2B88" w:rsidRDefault="00BB2B88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B2B88" w:rsidRDefault="00BB2B88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B2B88" w:rsidRDefault="00BB2B88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B2B88" w:rsidRPr="007B5D2F" w:rsidRDefault="00BB2B88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B5D2F">
        <w:rPr>
          <w:rFonts w:ascii="Verdana" w:eastAsia="Times New Roman" w:hAnsi="Verdana" w:cs="Times New Roman"/>
          <w:color w:val="000000"/>
          <w:sz w:val="23"/>
          <w:szCs w:val="23"/>
        </w:rPr>
        <w:t>II. The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_____________ of s</w:t>
      </w:r>
      <w:r w:rsidR="00BB2B88">
        <w:rPr>
          <w:rFonts w:ascii="Verdana" w:eastAsia="Times New Roman" w:hAnsi="Verdana" w:cs="Times New Roman"/>
          <w:color w:val="000000"/>
          <w:sz w:val="23"/>
          <w:szCs w:val="23"/>
        </w:rPr>
        <w:t xml:space="preserve">alvation. </w:t>
      </w:r>
      <w:r w:rsidRPr="007B5D2F">
        <w:rPr>
          <w:rFonts w:ascii="Verdana" w:eastAsia="Times New Roman" w:hAnsi="Verdana" w:cs="Times New Roman"/>
          <w:color w:val="000000"/>
          <w:sz w:val="23"/>
          <w:szCs w:val="23"/>
        </w:rPr>
        <w:t>(4:9, 14, 5:19-21)</w:t>
      </w:r>
    </w:p>
    <w:p w:rsid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B2B88" w:rsidRDefault="00BB2B88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B2B88" w:rsidRDefault="00BB2B88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B2B88" w:rsidRDefault="00BB2B88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B2B88" w:rsidRDefault="00BB2B88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B2B88" w:rsidRDefault="00BB2B88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B2B88" w:rsidRDefault="00BB2B88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B2B88" w:rsidRDefault="00BB2B88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B2B88" w:rsidRDefault="00BB2B88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B2B88" w:rsidRPr="007B5D2F" w:rsidRDefault="00BB2B88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B5D2F">
        <w:rPr>
          <w:rFonts w:ascii="Verdana" w:eastAsia="Times New Roman" w:hAnsi="Verdana" w:cs="Times New Roman"/>
          <w:color w:val="000000"/>
          <w:sz w:val="23"/>
          <w:szCs w:val="23"/>
        </w:rPr>
        <w:t>III.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r w:rsidRPr="007B5D2F">
        <w:rPr>
          <w:rFonts w:ascii="Verdana" w:eastAsia="Times New Roman" w:hAnsi="Verdana" w:cs="Times New Roman"/>
          <w:color w:val="000000"/>
          <w:sz w:val="23"/>
          <w:szCs w:val="23"/>
        </w:rPr>
        <w:t>The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_____________ to s</w:t>
      </w:r>
      <w:r w:rsidR="00BB2B88">
        <w:rPr>
          <w:rFonts w:ascii="Verdana" w:eastAsia="Times New Roman" w:hAnsi="Verdana" w:cs="Times New Roman"/>
          <w:color w:val="000000"/>
          <w:sz w:val="23"/>
          <w:szCs w:val="23"/>
        </w:rPr>
        <w:t xml:space="preserve">alvation. </w:t>
      </w:r>
      <w:r w:rsidRPr="007B5D2F">
        <w:rPr>
          <w:rFonts w:ascii="Verdana" w:eastAsia="Times New Roman" w:hAnsi="Verdana" w:cs="Times New Roman"/>
          <w:color w:val="000000"/>
          <w:sz w:val="23"/>
          <w:szCs w:val="23"/>
        </w:rPr>
        <w:t>(5:3)</w:t>
      </w:r>
    </w:p>
    <w:p w:rsidR="00D43AB3" w:rsidRDefault="00D43AB3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Default="007B5D2F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Default="007B5D2F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Default="007B5D2F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B2B88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                         </w:t>
      </w: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B5D2F">
        <w:rPr>
          <w:rFonts w:ascii="Verdana" w:eastAsia="Times New Roman" w:hAnsi="Verdana" w:cs="Times New Roman"/>
          <w:color w:val="000000"/>
          <w:sz w:val="23"/>
          <w:szCs w:val="23"/>
          <w:u w:val="single"/>
        </w:rPr>
        <w:lastRenderedPageBreak/>
        <w:t>Discussion Questions</w:t>
      </w: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B5D2F">
        <w:rPr>
          <w:rFonts w:ascii="Verdana" w:eastAsia="Times New Roman" w:hAnsi="Verdana" w:cs="Times New Roman"/>
          <w:color w:val="000000"/>
          <w:sz w:val="23"/>
          <w:szCs w:val="23"/>
        </w:rPr>
        <w:t>1.  Why did Israel again do what was evil in the sight of God?</w:t>
      </w: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B5D2F">
        <w:rPr>
          <w:rFonts w:ascii="Verdana" w:eastAsia="Times New Roman" w:hAnsi="Verdana" w:cs="Times New Roman"/>
          <w:color w:val="000000"/>
          <w:sz w:val="23"/>
          <w:szCs w:val="23"/>
        </w:rPr>
        <w:t>2.  How does Sisera being "done in" by a woman display God's salvation?</w:t>
      </w: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B5D2F">
        <w:rPr>
          <w:rFonts w:ascii="Verdana" w:eastAsia="Times New Roman" w:hAnsi="Verdana" w:cs="Times New Roman"/>
          <w:color w:val="000000"/>
          <w:sz w:val="23"/>
          <w:szCs w:val="23"/>
        </w:rPr>
        <w:t xml:space="preserve">3.  How does God, in His providence, provide for Israel's deliverance and </w:t>
      </w:r>
      <w:proofErr w:type="spellStart"/>
      <w:r w:rsidRPr="007B5D2F">
        <w:rPr>
          <w:rFonts w:ascii="Verdana" w:eastAsia="Times New Roman" w:hAnsi="Verdana" w:cs="Times New Roman"/>
          <w:color w:val="000000"/>
          <w:sz w:val="23"/>
          <w:szCs w:val="23"/>
        </w:rPr>
        <w:t>Sisera's</w:t>
      </w:r>
      <w:proofErr w:type="spellEnd"/>
      <w:r w:rsidRPr="007B5D2F">
        <w:rPr>
          <w:rFonts w:ascii="Verdana" w:eastAsia="Times New Roman" w:hAnsi="Verdana" w:cs="Times New Roman"/>
          <w:color w:val="000000"/>
          <w:sz w:val="23"/>
          <w:szCs w:val="23"/>
        </w:rPr>
        <w:t xml:space="preserve"> death?</w:t>
      </w: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B5D2F">
        <w:rPr>
          <w:rFonts w:ascii="Verdana" w:eastAsia="Times New Roman" w:hAnsi="Verdana" w:cs="Times New Roman"/>
          <w:color w:val="000000"/>
          <w:sz w:val="23"/>
          <w:szCs w:val="23"/>
        </w:rPr>
        <w:t>4.  Is there a dilemma in the way God uses Jael to being salvation to Israel?</w:t>
      </w: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B5D2F">
        <w:rPr>
          <w:rFonts w:ascii="Verdana" w:eastAsia="Times New Roman" w:hAnsi="Verdana" w:cs="Times New Roman"/>
          <w:color w:val="000000"/>
          <w:sz w:val="23"/>
          <w:szCs w:val="23"/>
        </w:rPr>
        <w:t>5.  What do you do differently in your life because of your faith, even though you don't get the honor for doing it?</w:t>
      </w: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B5D2F">
        <w:rPr>
          <w:rFonts w:ascii="Verdana" w:eastAsia="Times New Roman" w:hAnsi="Verdana" w:cs="Times New Roman"/>
          <w:color w:val="000000"/>
          <w:sz w:val="23"/>
          <w:szCs w:val="23"/>
        </w:rPr>
        <w:t>6.  Are there times you can look back on when you have taken a risk in obeying the Lord, and found Him providing what you need as you do so?  Are there ways in which you should be doing that now?</w:t>
      </w: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B5D2F">
        <w:rPr>
          <w:rFonts w:ascii="Verdana" w:eastAsia="Times New Roman" w:hAnsi="Verdana" w:cs="Times New Roman"/>
          <w:color w:val="000000"/>
          <w:sz w:val="23"/>
          <w:szCs w:val="23"/>
        </w:rPr>
        <w:t>7.  How is it encouraging and humbling to know that God works through flawed people?</w:t>
      </w: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B5D2F">
        <w:rPr>
          <w:rFonts w:ascii="Verdana" w:eastAsia="Times New Roman" w:hAnsi="Verdana" w:cs="Times New Roman"/>
          <w:color w:val="000000"/>
          <w:sz w:val="23"/>
          <w:szCs w:val="23"/>
        </w:rPr>
        <w:t>8.  What happens if we only have a Judges 4 perspective on our life?  What difference would it make if you always maintained both a Judges 4, and a Judges 5 perspective?</w:t>
      </w:r>
    </w:p>
    <w:p w:rsidR="00BB2B88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              </w:t>
      </w: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lastRenderedPageBreak/>
        <w:t xml:space="preserve"> </w:t>
      </w:r>
      <w:r w:rsidRPr="007B5D2F">
        <w:rPr>
          <w:rFonts w:ascii="Verdana" w:eastAsia="Times New Roman" w:hAnsi="Verdana" w:cs="Times New Roman"/>
          <w:color w:val="000000"/>
          <w:sz w:val="23"/>
          <w:szCs w:val="23"/>
          <w:u w:val="single"/>
        </w:rPr>
        <w:t>Discussion Questions</w:t>
      </w: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B5D2F">
        <w:rPr>
          <w:rFonts w:ascii="Verdana" w:eastAsia="Times New Roman" w:hAnsi="Verdana" w:cs="Times New Roman"/>
          <w:color w:val="000000"/>
          <w:sz w:val="23"/>
          <w:szCs w:val="23"/>
        </w:rPr>
        <w:t>1.  Why did Israel again do what was evil in the sight of God?</w:t>
      </w: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B5D2F">
        <w:rPr>
          <w:rFonts w:ascii="Verdana" w:eastAsia="Times New Roman" w:hAnsi="Verdana" w:cs="Times New Roman"/>
          <w:color w:val="000000"/>
          <w:sz w:val="23"/>
          <w:szCs w:val="23"/>
        </w:rPr>
        <w:t>2.  How does Sisera being "done in" by a woman display God's salvation?</w:t>
      </w: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B5D2F">
        <w:rPr>
          <w:rFonts w:ascii="Verdana" w:eastAsia="Times New Roman" w:hAnsi="Verdana" w:cs="Times New Roman"/>
          <w:color w:val="000000"/>
          <w:sz w:val="23"/>
          <w:szCs w:val="23"/>
        </w:rPr>
        <w:t xml:space="preserve">3.  How does God, in His providence, provide for Israel's deliverance and </w:t>
      </w:r>
      <w:proofErr w:type="spellStart"/>
      <w:r w:rsidRPr="007B5D2F">
        <w:rPr>
          <w:rFonts w:ascii="Verdana" w:eastAsia="Times New Roman" w:hAnsi="Verdana" w:cs="Times New Roman"/>
          <w:color w:val="000000"/>
          <w:sz w:val="23"/>
          <w:szCs w:val="23"/>
        </w:rPr>
        <w:t>Sisera's</w:t>
      </w:r>
      <w:proofErr w:type="spellEnd"/>
      <w:r w:rsidRPr="007B5D2F">
        <w:rPr>
          <w:rFonts w:ascii="Verdana" w:eastAsia="Times New Roman" w:hAnsi="Verdana" w:cs="Times New Roman"/>
          <w:color w:val="000000"/>
          <w:sz w:val="23"/>
          <w:szCs w:val="23"/>
        </w:rPr>
        <w:t xml:space="preserve"> death?</w:t>
      </w: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B5D2F">
        <w:rPr>
          <w:rFonts w:ascii="Verdana" w:eastAsia="Times New Roman" w:hAnsi="Verdana" w:cs="Times New Roman"/>
          <w:color w:val="000000"/>
          <w:sz w:val="23"/>
          <w:szCs w:val="23"/>
        </w:rPr>
        <w:t>4.  Is there a dilemma in the way God uses Jael to being salvation to Israel?</w:t>
      </w: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B5D2F">
        <w:rPr>
          <w:rFonts w:ascii="Verdana" w:eastAsia="Times New Roman" w:hAnsi="Verdana" w:cs="Times New Roman"/>
          <w:color w:val="000000"/>
          <w:sz w:val="23"/>
          <w:szCs w:val="23"/>
        </w:rPr>
        <w:t>5.  What do you do differently in your life because of your faith, even though you don't get the honor for doing it?</w:t>
      </w: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B5D2F">
        <w:rPr>
          <w:rFonts w:ascii="Verdana" w:eastAsia="Times New Roman" w:hAnsi="Verdana" w:cs="Times New Roman"/>
          <w:color w:val="000000"/>
          <w:sz w:val="23"/>
          <w:szCs w:val="23"/>
        </w:rPr>
        <w:t>6.  Are there times you can look back on when you have taken a risk in obeying the Lord, and found Him providing what you need as you do so?  Are there ways in which you should be doing that now?</w:t>
      </w: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B5D2F">
        <w:rPr>
          <w:rFonts w:ascii="Verdana" w:eastAsia="Times New Roman" w:hAnsi="Verdana" w:cs="Times New Roman"/>
          <w:color w:val="000000"/>
          <w:sz w:val="23"/>
          <w:szCs w:val="23"/>
        </w:rPr>
        <w:t>7.  How is it encouraging and humbling to know that God works through flawed people?</w:t>
      </w: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B5D2F">
        <w:rPr>
          <w:rFonts w:ascii="Verdana" w:eastAsia="Times New Roman" w:hAnsi="Verdana" w:cs="Times New Roman"/>
          <w:color w:val="000000"/>
          <w:sz w:val="23"/>
          <w:szCs w:val="23"/>
        </w:rPr>
        <w:t>8.  What happens if we only have a Judges 4 perspective on our life?  What difference would it make if you always maintained both a Judges 4, and a Judges 5 perspective?</w:t>
      </w:r>
    </w:p>
    <w:p w:rsidR="007B5D2F" w:rsidRPr="00594CF6" w:rsidRDefault="007B5D2F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sectPr w:rsidR="007B5D2F" w:rsidRPr="00594CF6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6CD" w:rsidRDefault="008F06CD" w:rsidP="00257D31">
      <w:r>
        <w:separator/>
      </w:r>
    </w:p>
  </w:endnote>
  <w:endnote w:type="continuationSeparator" w:id="0">
    <w:p w:rsidR="008F06CD" w:rsidRDefault="008F06CD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6CD" w:rsidRDefault="008F06CD" w:rsidP="00257D31">
      <w:r>
        <w:separator/>
      </w:r>
    </w:p>
  </w:footnote>
  <w:footnote w:type="continuationSeparator" w:id="0">
    <w:p w:rsidR="008F06CD" w:rsidRDefault="008F06CD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706D"/>
    <w:rsid w:val="000077C8"/>
    <w:rsid w:val="00007DF1"/>
    <w:rsid w:val="00010F12"/>
    <w:rsid w:val="00012BEA"/>
    <w:rsid w:val="00012C35"/>
    <w:rsid w:val="000133D0"/>
    <w:rsid w:val="00015229"/>
    <w:rsid w:val="00015B53"/>
    <w:rsid w:val="00015EFA"/>
    <w:rsid w:val="0002100A"/>
    <w:rsid w:val="00021055"/>
    <w:rsid w:val="00021BF0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77CC"/>
    <w:rsid w:val="00037F72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3119"/>
    <w:rsid w:val="0006432E"/>
    <w:rsid w:val="0006567D"/>
    <w:rsid w:val="00067979"/>
    <w:rsid w:val="000716C6"/>
    <w:rsid w:val="00072B35"/>
    <w:rsid w:val="00073875"/>
    <w:rsid w:val="00074069"/>
    <w:rsid w:val="00074ABC"/>
    <w:rsid w:val="0007575E"/>
    <w:rsid w:val="00075A41"/>
    <w:rsid w:val="000767AF"/>
    <w:rsid w:val="0008111E"/>
    <w:rsid w:val="00081178"/>
    <w:rsid w:val="00082664"/>
    <w:rsid w:val="00083471"/>
    <w:rsid w:val="00083A5F"/>
    <w:rsid w:val="0008423D"/>
    <w:rsid w:val="0008501D"/>
    <w:rsid w:val="000863EB"/>
    <w:rsid w:val="000911E9"/>
    <w:rsid w:val="0009129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7C4"/>
    <w:rsid w:val="000B5AAE"/>
    <w:rsid w:val="000B60A8"/>
    <w:rsid w:val="000C053F"/>
    <w:rsid w:val="000C19A7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482"/>
    <w:rsid w:val="000E08BF"/>
    <w:rsid w:val="000E091D"/>
    <w:rsid w:val="000E2A0F"/>
    <w:rsid w:val="000E4878"/>
    <w:rsid w:val="000E566F"/>
    <w:rsid w:val="000E62B0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CCD"/>
    <w:rsid w:val="00142621"/>
    <w:rsid w:val="001437E5"/>
    <w:rsid w:val="00143B24"/>
    <w:rsid w:val="001445BC"/>
    <w:rsid w:val="00144CA2"/>
    <w:rsid w:val="001451AF"/>
    <w:rsid w:val="00145976"/>
    <w:rsid w:val="00146DAF"/>
    <w:rsid w:val="0015394B"/>
    <w:rsid w:val="00153D37"/>
    <w:rsid w:val="001544C0"/>
    <w:rsid w:val="00162225"/>
    <w:rsid w:val="00162C4F"/>
    <w:rsid w:val="001637AA"/>
    <w:rsid w:val="001639F8"/>
    <w:rsid w:val="00164387"/>
    <w:rsid w:val="00164EF7"/>
    <w:rsid w:val="00164F87"/>
    <w:rsid w:val="0016563E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6C62"/>
    <w:rsid w:val="00192584"/>
    <w:rsid w:val="00193536"/>
    <w:rsid w:val="00193A55"/>
    <w:rsid w:val="00193B23"/>
    <w:rsid w:val="00194422"/>
    <w:rsid w:val="00194AB3"/>
    <w:rsid w:val="00195F74"/>
    <w:rsid w:val="00196E49"/>
    <w:rsid w:val="00197506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2B92"/>
    <w:rsid w:val="001B3AB4"/>
    <w:rsid w:val="001B4998"/>
    <w:rsid w:val="001B5F56"/>
    <w:rsid w:val="001B71E6"/>
    <w:rsid w:val="001B7540"/>
    <w:rsid w:val="001B77B6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14C7"/>
    <w:rsid w:val="001E267C"/>
    <w:rsid w:val="001E3ECC"/>
    <w:rsid w:val="001E3F1B"/>
    <w:rsid w:val="001E51D9"/>
    <w:rsid w:val="001F03AB"/>
    <w:rsid w:val="001F060A"/>
    <w:rsid w:val="001F1439"/>
    <w:rsid w:val="001F14B4"/>
    <w:rsid w:val="001F1666"/>
    <w:rsid w:val="001F1D39"/>
    <w:rsid w:val="001F40FE"/>
    <w:rsid w:val="001F4BE3"/>
    <w:rsid w:val="001F5BA5"/>
    <w:rsid w:val="001F5FD5"/>
    <w:rsid w:val="001F761A"/>
    <w:rsid w:val="001F7B60"/>
    <w:rsid w:val="00200389"/>
    <w:rsid w:val="00201865"/>
    <w:rsid w:val="00202AFD"/>
    <w:rsid w:val="002034E0"/>
    <w:rsid w:val="00203636"/>
    <w:rsid w:val="00210A34"/>
    <w:rsid w:val="00211BB4"/>
    <w:rsid w:val="00212DD4"/>
    <w:rsid w:val="00225586"/>
    <w:rsid w:val="00226E8C"/>
    <w:rsid w:val="00230BE7"/>
    <w:rsid w:val="002310D8"/>
    <w:rsid w:val="00231124"/>
    <w:rsid w:val="0023371B"/>
    <w:rsid w:val="00234571"/>
    <w:rsid w:val="00236C93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277E"/>
    <w:rsid w:val="00255776"/>
    <w:rsid w:val="00257D31"/>
    <w:rsid w:val="00260D50"/>
    <w:rsid w:val="0026178C"/>
    <w:rsid w:val="00263BDF"/>
    <w:rsid w:val="002648C7"/>
    <w:rsid w:val="00264F60"/>
    <w:rsid w:val="00266FCC"/>
    <w:rsid w:val="00270E61"/>
    <w:rsid w:val="00271256"/>
    <w:rsid w:val="00271CD7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7181"/>
    <w:rsid w:val="00297311"/>
    <w:rsid w:val="002A097E"/>
    <w:rsid w:val="002A2255"/>
    <w:rsid w:val="002A3193"/>
    <w:rsid w:val="002A391D"/>
    <w:rsid w:val="002A461D"/>
    <w:rsid w:val="002A4CF8"/>
    <w:rsid w:val="002B0001"/>
    <w:rsid w:val="002B3301"/>
    <w:rsid w:val="002B378E"/>
    <w:rsid w:val="002B4571"/>
    <w:rsid w:val="002B5387"/>
    <w:rsid w:val="002B5618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35DD"/>
    <w:rsid w:val="002D49C9"/>
    <w:rsid w:val="002D537E"/>
    <w:rsid w:val="002D5FA6"/>
    <w:rsid w:val="002D727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E45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26FC"/>
    <w:rsid w:val="00372FDD"/>
    <w:rsid w:val="00374A91"/>
    <w:rsid w:val="0037531D"/>
    <w:rsid w:val="003771A0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62F7"/>
    <w:rsid w:val="003C0DA1"/>
    <w:rsid w:val="003C3BED"/>
    <w:rsid w:val="003C4F40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14E1"/>
    <w:rsid w:val="003F1D53"/>
    <w:rsid w:val="003F209E"/>
    <w:rsid w:val="003F4393"/>
    <w:rsid w:val="003F50FA"/>
    <w:rsid w:val="003F77DC"/>
    <w:rsid w:val="004003F3"/>
    <w:rsid w:val="004004D2"/>
    <w:rsid w:val="004016F9"/>
    <w:rsid w:val="004019F6"/>
    <w:rsid w:val="004027EC"/>
    <w:rsid w:val="004032DB"/>
    <w:rsid w:val="00406643"/>
    <w:rsid w:val="004069D4"/>
    <w:rsid w:val="00406E68"/>
    <w:rsid w:val="00410688"/>
    <w:rsid w:val="004123F5"/>
    <w:rsid w:val="00412E82"/>
    <w:rsid w:val="00413F69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4298F"/>
    <w:rsid w:val="0044411C"/>
    <w:rsid w:val="0044467F"/>
    <w:rsid w:val="0044596E"/>
    <w:rsid w:val="004462C6"/>
    <w:rsid w:val="00446549"/>
    <w:rsid w:val="00447C49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2CB2"/>
    <w:rsid w:val="00473C2F"/>
    <w:rsid w:val="00475D50"/>
    <w:rsid w:val="004764A4"/>
    <w:rsid w:val="00480294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10B9"/>
    <w:rsid w:val="004C1454"/>
    <w:rsid w:val="004C30EC"/>
    <w:rsid w:val="004C343E"/>
    <w:rsid w:val="004C3CCD"/>
    <w:rsid w:val="004C45D5"/>
    <w:rsid w:val="004C4F3B"/>
    <w:rsid w:val="004D0130"/>
    <w:rsid w:val="004D266C"/>
    <w:rsid w:val="004D37CE"/>
    <w:rsid w:val="004D4997"/>
    <w:rsid w:val="004E2819"/>
    <w:rsid w:val="004E4BE1"/>
    <w:rsid w:val="004E50BD"/>
    <w:rsid w:val="004E6A70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40963"/>
    <w:rsid w:val="0054117C"/>
    <w:rsid w:val="00543548"/>
    <w:rsid w:val="0054514D"/>
    <w:rsid w:val="00546331"/>
    <w:rsid w:val="00546684"/>
    <w:rsid w:val="00546C68"/>
    <w:rsid w:val="00547B91"/>
    <w:rsid w:val="00550A7E"/>
    <w:rsid w:val="0055390F"/>
    <w:rsid w:val="005545F3"/>
    <w:rsid w:val="00554A5D"/>
    <w:rsid w:val="0055596E"/>
    <w:rsid w:val="00555E58"/>
    <w:rsid w:val="00555FD9"/>
    <w:rsid w:val="00556312"/>
    <w:rsid w:val="005633FC"/>
    <w:rsid w:val="00564085"/>
    <w:rsid w:val="005659E4"/>
    <w:rsid w:val="00572930"/>
    <w:rsid w:val="005753BF"/>
    <w:rsid w:val="00580629"/>
    <w:rsid w:val="00582A54"/>
    <w:rsid w:val="0058382D"/>
    <w:rsid w:val="0058396B"/>
    <w:rsid w:val="0058406F"/>
    <w:rsid w:val="005842C7"/>
    <w:rsid w:val="0058749B"/>
    <w:rsid w:val="00587FED"/>
    <w:rsid w:val="00594CF6"/>
    <w:rsid w:val="005953DE"/>
    <w:rsid w:val="0059568D"/>
    <w:rsid w:val="00595A09"/>
    <w:rsid w:val="00596191"/>
    <w:rsid w:val="0059628E"/>
    <w:rsid w:val="005A0FDF"/>
    <w:rsid w:val="005A4415"/>
    <w:rsid w:val="005A4D68"/>
    <w:rsid w:val="005B3218"/>
    <w:rsid w:val="005B5121"/>
    <w:rsid w:val="005B7330"/>
    <w:rsid w:val="005B784F"/>
    <w:rsid w:val="005B7CA7"/>
    <w:rsid w:val="005C0345"/>
    <w:rsid w:val="005C08FE"/>
    <w:rsid w:val="005C2C8D"/>
    <w:rsid w:val="005C2EF4"/>
    <w:rsid w:val="005C3ACE"/>
    <w:rsid w:val="005C3B67"/>
    <w:rsid w:val="005C6293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26E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755"/>
    <w:rsid w:val="00601B1F"/>
    <w:rsid w:val="00602299"/>
    <w:rsid w:val="00602B20"/>
    <w:rsid w:val="00603B83"/>
    <w:rsid w:val="006056F2"/>
    <w:rsid w:val="006063CD"/>
    <w:rsid w:val="00610AAD"/>
    <w:rsid w:val="006114A1"/>
    <w:rsid w:val="00611BBD"/>
    <w:rsid w:val="006177D3"/>
    <w:rsid w:val="00620BD5"/>
    <w:rsid w:val="006218A7"/>
    <w:rsid w:val="006243F7"/>
    <w:rsid w:val="006254D9"/>
    <w:rsid w:val="00625F8E"/>
    <w:rsid w:val="00626BA6"/>
    <w:rsid w:val="00627F24"/>
    <w:rsid w:val="00631433"/>
    <w:rsid w:val="00633C69"/>
    <w:rsid w:val="00633FD5"/>
    <w:rsid w:val="00634674"/>
    <w:rsid w:val="00636786"/>
    <w:rsid w:val="00636968"/>
    <w:rsid w:val="006374F5"/>
    <w:rsid w:val="00641720"/>
    <w:rsid w:val="00642569"/>
    <w:rsid w:val="0064298C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61675"/>
    <w:rsid w:val="0066422A"/>
    <w:rsid w:val="00664699"/>
    <w:rsid w:val="006705B2"/>
    <w:rsid w:val="00670833"/>
    <w:rsid w:val="00670AF3"/>
    <w:rsid w:val="00674F74"/>
    <w:rsid w:val="00676D16"/>
    <w:rsid w:val="006810AA"/>
    <w:rsid w:val="00681FC3"/>
    <w:rsid w:val="00682455"/>
    <w:rsid w:val="00682D34"/>
    <w:rsid w:val="00683AD3"/>
    <w:rsid w:val="00683ADE"/>
    <w:rsid w:val="006852E9"/>
    <w:rsid w:val="00686038"/>
    <w:rsid w:val="00686FC8"/>
    <w:rsid w:val="006904EF"/>
    <w:rsid w:val="006911A4"/>
    <w:rsid w:val="00691F67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72C0"/>
    <w:rsid w:val="006C75F1"/>
    <w:rsid w:val="006D0370"/>
    <w:rsid w:val="006D0B1D"/>
    <w:rsid w:val="006D0D5F"/>
    <w:rsid w:val="006D268C"/>
    <w:rsid w:val="006D278F"/>
    <w:rsid w:val="006D3A66"/>
    <w:rsid w:val="006D5490"/>
    <w:rsid w:val="006D6E77"/>
    <w:rsid w:val="006D7574"/>
    <w:rsid w:val="006E0177"/>
    <w:rsid w:val="006E0319"/>
    <w:rsid w:val="006E2A79"/>
    <w:rsid w:val="006E6ADB"/>
    <w:rsid w:val="006E6C45"/>
    <w:rsid w:val="006F1301"/>
    <w:rsid w:val="006F4E5F"/>
    <w:rsid w:val="006F5FC8"/>
    <w:rsid w:val="006F611C"/>
    <w:rsid w:val="006F644C"/>
    <w:rsid w:val="006F6B4C"/>
    <w:rsid w:val="006F7C43"/>
    <w:rsid w:val="007020E6"/>
    <w:rsid w:val="00702708"/>
    <w:rsid w:val="007041C0"/>
    <w:rsid w:val="00704AE5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6A83"/>
    <w:rsid w:val="00726BDB"/>
    <w:rsid w:val="00730620"/>
    <w:rsid w:val="00730834"/>
    <w:rsid w:val="00730AB3"/>
    <w:rsid w:val="00732608"/>
    <w:rsid w:val="00732CF5"/>
    <w:rsid w:val="007342D8"/>
    <w:rsid w:val="0073525B"/>
    <w:rsid w:val="00735733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754"/>
    <w:rsid w:val="00761A6F"/>
    <w:rsid w:val="00764E99"/>
    <w:rsid w:val="007677E0"/>
    <w:rsid w:val="00771428"/>
    <w:rsid w:val="00773C4C"/>
    <w:rsid w:val="00775403"/>
    <w:rsid w:val="00780801"/>
    <w:rsid w:val="007816C7"/>
    <w:rsid w:val="007834E1"/>
    <w:rsid w:val="00783D9D"/>
    <w:rsid w:val="00786667"/>
    <w:rsid w:val="007877CA"/>
    <w:rsid w:val="007903D5"/>
    <w:rsid w:val="00791352"/>
    <w:rsid w:val="00791675"/>
    <w:rsid w:val="00794746"/>
    <w:rsid w:val="00795F1E"/>
    <w:rsid w:val="00796A1D"/>
    <w:rsid w:val="007A0BBD"/>
    <w:rsid w:val="007A3C14"/>
    <w:rsid w:val="007A3E76"/>
    <w:rsid w:val="007A7493"/>
    <w:rsid w:val="007B0026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EBD"/>
    <w:rsid w:val="007C7138"/>
    <w:rsid w:val="007C7825"/>
    <w:rsid w:val="007D0269"/>
    <w:rsid w:val="007D07EB"/>
    <w:rsid w:val="007D170A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D9"/>
    <w:rsid w:val="007E4B7B"/>
    <w:rsid w:val="007E614B"/>
    <w:rsid w:val="007E7503"/>
    <w:rsid w:val="007F1833"/>
    <w:rsid w:val="007F45AB"/>
    <w:rsid w:val="0080109E"/>
    <w:rsid w:val="00801591"/>
    <w:rsid w:val="0080192D"/>
    <w:rsid w:val="00801F8A"/>
    <w:rsid w:val="008027D9"/>
    <w:rsid w:val="0080439E"/>
    <w:rsid w:val="0080636F"/>
    <w:rsid w:val="00807A7E"/>
    <w:rsid w:val="00807D15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7898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C31"/>
    <w:rsid w:val="008728E2"/>
    <w:rsid w:val="0087345B"/>
    <w:rsid w:val="00881790"/>
    <w:rsid w:val="00882881"/>
    <w:rsid w:val="00883B5C"/>
    <w:rsid w:val="0088464A"/>
    <w:rsid w:val="008856CF"/>
    <w:rsid w:val="00886A03"/>
    <w:rsid w:val="00890B03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2EBE"/>
    <w:rsid w:val="008E4215"/>
    <w:rsid w:val="008E6ED9"/>
    <w:rsid w:val="008F06CD"/>
    <w:rsid w:val="008F2755"/>
    <w:rsid w:val="008F3545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139"/>
    <w:rsid w:val="0093116F"/>
    <w:rsid w:val="00932A8C"/>
    <w:rsid w:val="00932C64"/>
    <w:rsid w:val="00933B1A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BCA"/>
    <w:rsid w:val="009715FA"/>
    <w:rsid w:val="009724A5"/>
    <w:rsid w:val="009725F8"/>
    <w:rsid w:val="0097337C"/>
    <w:rsid w:val="00973470"/>
    <w:rsid w:val="00973E0C"/>
    <w:rsid w:val="00977A2E"/>
    <w:rsid w:val="00977E1A"/>
    <w:rsid w:val="00982B64"/>
    <w:rsid w:val="009830BC"/>
    <w:rsid w:val="00985B88"/>
    <w:rsid w:val="0098691D"/>
    <w:rsid w:val="009870A5"/>
    <w:rsid w:val="009925F4"/>
    <w:rsid w:val="009948AF"/>
    <w:rsid w:val="00996BE6"/>
    <w:rsid w:val="009975A0"/>
    <w:rsid w:val="009A0726"/>
    <w:rsid w:val="009A3E4B"/>
    <w:rsid w:val="009A4F88"/>
    <w:rsid w:val="009B0210"/>
    <w:rsid w:val="009B0684"/>
    <w:rsid w:val="009B0912"/>
    <w:rsid w:val="009B173F"/>
    <w:rsid w:val="009B4945"/>
    <w:rsid w:val="009B517A"/>
    <w:rsid w:val="009B51D4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E51"/>
    <w:rsid w:val="009F2E70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106AA"/>
    <w:rsid w:val="00A106C4"/>
    <w:rsid w:val="00A10DE6"/>
    <w:rsid w:val="00A1115D"/>
    <w:rsid w:val="00A11CA1"/>
    <w:rsid w:val="00A129E2"/>
    <w:rsid w:val="00A13F7E"/>
    <w:rsid w:val="00A157DD"/>
    <w:rsid w:val="00A17E72"/>
    <w:rsid w:val="00A20D08"/>
    <w:rsid w:val="00A21532"/>
    <w:rsid w:val="00A21606"/>
    <w:rsid w:val="00A24533"/>
    <w:rsid w:val="00A2602E"/>
    <w:rsid w:val="00A300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6E13"/>
    <w:rsid w:val="00A624E0"/>
    <w:rsid w:val="00A633E7"/>
    <w:rsid w:val="00A64C6A"/>
    <w:rsid w:val="00A714C5"/>
    <w:rsid w:val="00A72B88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541"/>
    <w:rsid w:val="00AC45DC"/>
    <w:rsid w:val="00AC598E"/>
    <w:rsid w:val="00AD045D"/>
    <w:rsid w:val="00AD1741"/>
    <w:rsid w:val="00AD1EC9"/>
    <w:rsid w:val="00AD35D5"/>
    <w:rsid w:val="00AD37D7"/>
    <w:rsid w:val="00AD48EC"/>
    <w:rsid w:val="00AE04DB"/>
    <w:rsid w:val="00AE0CD5"/>
    <w:rsid w:val="00AE1165"/>
    <w:rsid w:val="00AE13A2"/>
    <w:rsid w:val="00AE34BA"/>
    <w:rsid w:val="00AE79DC"/>
    <w:rsid w:val="00AF14A4"/>
    <w:rsid w:val="00AF3CFA"/>
    <w:rsid w:val="00AF4E2B"/>
    <w:rsid w:val="00AF53FC"/>
    <w:rsid w:val="00B010CB"/>
    <w:rsid w:val="00B01D5D"/>
    <w:rsid w:val="00B0232D"/>
    <w:rsid w:val="00B02E2E"/>
    <w:rsid w:val="00B1075E"/>
    <w:rsid w:val="00B12236"/>
    <w:rsid w:val="00B12275"/>
    <w:rsid w:val="00B14254"/>
    <w:rsid w:val="00B2009E"/>
    <w:rsid w:val="00B2158C"/>
    <w:rsid w:val="00B22C2C"/>
    <w:rsid w:val="00B22EE6"/>
    <w:rsid w:val="00B2319D"/>
    <w:rsid w:val="00B23499"/>
    <w:rsid w:val="00B249A3"/>
    <w:rsid w:val="00B25FFF"/>
    <w:rsid w:val="00B27297"/>
    <w:rsid w:val="00B31384"/>
    <w:rsid w:val="00B339CF"/>
    <w:rsid w:val="00B34459"/>
    <w:rsid w:val="00B34D54"/>
    <w:rsid w:val="00B35019"/>
    <w:rsid w:val="00B414AD"/>
    <w:rsid w:val="00B42715"/>
    <w:rsid w:val="00B437F3"/>
    <w:rsid w:val="00B43F8A"/>
    <w:rsid w:val="00B45A75"/>
    <w:rsid w:val="00B46B7A"/>
    <w:rsid w:val="00B50F9C"/>
    <w:rsid w:val="00B518E2"/>
    <w:rsid w:val="00B534F3"/>
    <w:rsid w:val="00B55F2D"/>
    <w:rsid w:val="00B60AB6"/>
    <w:rsid w:val="00B6719B"/>
    <w:rsid w:val="00B67508"/>
    <w:rsid w:val="00B70DDD"/>
    <w:rsid w:val="00B74A98"/>
    <w:rsid w:val="00B75540"/>
    <w:rsid w:val="00B76904"/>
    <w:rsid w:val="00B76E91"/>
    <w:rsid w:val="00B770BF"/>
    <w:rsid w:val="00B77E74"/>
    <w:rsid w:val="00B80261"/>
    <w:rsid w:val="00B80582"/>
    <w:rsid w:val="00B8455E"/>
    <w:rsid w:val="00B852B5"/>
    <w:rsid w:val="00B855A0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427E"/>
    <w:rsid w:val="00BB53E2"/>
    <w:rsid w:val="00BC0E8A"/>
    <w:rsid w:val="00BC253D"/>
    <w:rsid w:val="00BC5930"/>
    <w:rsid w:val="00BC7DFA"/>
    <w:rsid w:val="00BD0763"/>
    <w:rsid w:val="00BD086B"/>
    <w:rsid w:val="00BD470B"/>
    <w:rsid w:val="00BE1552"/>
    <w:rsid w:val="00BE2AE7"/>
    <w:rsid w:val="00BE319A"/>
    <w:rsid w:val="00BE6558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10661"/>
    <w:rsid w:val="00C1216C"/>
    <w:rsid w:val="00C1685C"/>
    <w:rsid w:val="00C2054B"/>
    <w:rsid w:val="00C21051"/>
    <w:rsid w:val="00C24F8A"/>
    <w:rsid w:val="00C26CC3"/>
    <w:rsid w:val="00C274BC"/>
    <w:rsid w:val="00C34BF5"/>
    <w:rsid w:val="00C35848"/>
    <w:rsid w:val="00C35E88"/>
    <w:rsid w:val="00C41026"/>
    <w:rsid w:val="00C426DE"/>
    <w:rsid w:val="00C43BD9"/>
    <w:rsid w:val="00C43D58"/>
    <w:rsid w:val="00C44B95"/>
    <w:rsid w:val="00C44FC4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48AA"/>
    <w:rsid w:val="00C64E1A"/>
    <w:rsid w:val="00C6569D"/>
    <w:rsid w:val="00C70C49"/>
    <w:rsid w:val="00C70E63"/>
    <w:rsid w:val="00C758AF"/>
    <w:rsid w:val="00C75EA8"/>
    <w:rsid w:val="00C77635"/>
    <w:rsid w:val="00C77E8F"/>
    <w:rsid w:val="00C802F0"/>
    <w:rsid w:val="00C807FB"/>
    <w:rsid w:val="00C815EC"/>
    <w:rsid w:val="00C82695"/>
    <w:rsid w:val="00C860F5"/>
    <w:rsid w:val="00C90AF5"/>
    <w:rsid w:val="00C91372"/>
    <w:rsid w:val="00C91581"/>
    <w:rsid w:val="00C91622"/>
    <w:rsid w:val="00C92868"/>
    <w:rsid w:val="00C92F2E"/>
    <w:rsid w:val="00C94F3C"/>
    <w:rsid w:val="00C96CB9"/>
    <w:rsid w:val="00C972A0"/>
    <w:rsid w:val="00CA0CCC"/>
    <w:rsid w:val="00CA108F"/>
    <w:rsid w:val="00CA1C6C"/>
    <w:rsid w:val="00CA531F"/>
    <w:rsid w:val="00CA57DA"/>
    <w:rsid w:val="00CA58E6"/>
    <w:rsid w:val="00CA6A23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7256"/>
    <w:rsid w:val="00CD3004"/>
    <w:rsid w:val="00CD3CF4"/>
    <w:rsid w:val="00CD6D8D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4C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DB8"/>
    <w:rsid w:val="00D30DAD"/>
    <w:rsid w:val="00D31945"/>
    <w:rsid w:val="00D31A1A"/>
    <w:rsid w:val="00D343A1"/>
    <w:rsid w:val="00D34A73"/>
    <w:rsid w:val="00D4038F"/>
    <w:rsid w:val="00D43AB3"/>
    <w:rsid w:val="00D4406F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38D"/>
    <w:rsid w:val="00D5706B"/>
    <w:rsid w:val="00D602AB"/>
    <w:rsid w:val="00D60A59"/>
    <w:rsid w:val="00D62A1E"/>
    <w:rsid w:val="00D642DC"/>
    <w:rsid w:val="00D648E7"/>
    <w:rsid w:val="00D65B91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374E"/>
    <w:rsid w:val="00D8474E"/>
    <w:rsid w:val="00D8681B"/>
    <w:rsid w:val="00D90BFA"/>
    <w:rsid w:val="00D94EA7"/>
    <w:rsid w:val="00D97051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70A"/>
    <w:rsid w:val="00DB52A9"/>
    <w:rsid w:val="00DC2429"/>
    <w:rsid w:val="00DC3532"/>
    <w:rsid w:val="00DC5144"/>
    <w:rsid w:val="00DC58C0"/>
    <w:rsid w:val="00DC6620"/>
    <w:rsid w:val="00DC737A"/>
    <w:rsid w:val="00DD08C4"/>
    <w:rsid w:val="00DD20AA"/>
    <w:rsid w:val="00DD303E"/>
    <w:rsid w:val="00DD3565"/>
    <w:rsid w:val="00DD5D90"/>
    <w:rsid w:val="00DD7770"/>
    <w:rsid w:val="00DE1A64"/>
    <w:rsid w:val="00DE1E1B"/>
    <w:rsid w:val="00DE32F3"/>
    <w:rsid w:val="00DE4632"/>
    <w:rsid w:val="00DE5D2A"/>
    <w:rsid w:val="00DE6046"/>
    <w:rsid w:val="00DE6CC2"/>
    <w:rsid w:val="00DE7CCF"/>
    <w:rsid w:val="00DE7D20"/>
    <w:rsid w:val="00DF0154"/>
    <w:rsid w:val="00DF057D"/>
    <w:rsid w:val="00DF3E13"/>
    <w:rsid w:val="00DF5643"/>
    <w:rsid w:val="00DF62CD"/>
    <w:rsid w:val="00DF7D24"/>
    <w:rsid w:val="00E018B4"/>
    <w:rsid w:val="00E02F03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4BE6"/>
    <w:rsid w:val="00E2529C"/>
    <w:rsid w:val="00E25AA9"/>
    <w:rsid w:val="00E25D5E"/>
    <w:rsid w:val="00E26EDB"/>
    <w:rsid w:val="00E307C1"/>
    <w:rsid w:val="00E30F0D"/>
    <w:rsid w:val="00E31ACD"/>
    <w:rsid w:val="00E31B58"/>
    <w:rsid w:val="00E31E2F"/>
    <w:rsid w:val="00E32BED"/>
    <w:rsid w:val="00E34077"/>
    <w:rsid w:val="00E34B93"/>
    <w:rsid w:val="00E3644F"/>
    <w:rsid w:val="00E3695C"/>
    <w:rsid w:val="00E37BFF"/>
    <w:rsid w:val="00E40590"/>
    <w:rsid w:val="00E41725"/>
    <w:rsid w:val="00E41B0D"/>
    <w:rsid w:val="00E43912"/>
    <w:rsid w:val="00E44DDC"/>
    <w:rsid w:val="00E504A1"/>
    <w:rsid w:val="00E5137D"/>
    <w:rsid w:val="00E51551"/>
    <w:rsid w:val="00E5494E"/>
    <w:rsid w:val="00E600F4"/>
    <w:rsid w:val="00E603D4"/>
    <w:rsid w:val="00E6071F"/>
    <w:rsid w:val="00E61C67"/>
    <w:rsid w:val="00E62D17"/>
    <w:rsid w:val="00E6537D"/>
    <w:rsid w:val="00E670CC"/>
    <w:rsid w:val="00E6786F"/>
    <w:rsid w:val="00E7009D"/>
    <w:rsid w:val="00E7066D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712C"/>
    <w:rsid w:val="00E8791B"/>
    <w:rsid w:val="00E87E27"/>
    <w:rsid w:val="00E87F4B"/>
    <w:rsid w:val="00E911B1"/>
    <w:rsid w:val="00E9188F"/>
    <w:rsid w:val="00E91EE1"/>
    <w:rsid w:val="00E923CD"/>
    <w:rsid w:val="00E957DE"/>
    <w:rsid w:val="00E95AA2"/>
    <w:rsid w:val="00E95C78"/>
    <w:rsid w:val="00E96A28"/>
    <w:rsid w:val="00E97448"/>
    <w:rsid w:val="00EA1256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D53"/>
    <w:rsid w:val="00EC2284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195A"/>
    <w:rsid w:val="00EE27E2"/>
    <w:rsid w:val="00EE2AC3"/>
    <w:rsid w:val="00EE5610"/>
    <w:rsid w:val="00EE584E"/>
    <w:rsid w:val="00EE7080"/>
    <w:rsid w:val="00EE774B"/>
    <w:rsid w:val="00EE7840"/>
    <w:rsid w:val="00EF1D4F"/>
    <w:rsid w:val="00EF4A38"/>
    <w:rsid w:val="00EF693A"/>
    <w:rsid w:val="00EF750B"/>
    <w:rsid w:val="00F00487"/>
    <w:rsid w:val="00F005E5"/>
    <w:rsid w:val="00F0152D"/>
    <w:rsid w:val="00F066BF"/>
    <w:rsid w:val="00F1138D"/>
    <w:rsid w:val="00F1158C"/>
    <w:rsid w:val="00F1173B"/>
    <w:rsid w:val="00F1532C"/>
    <w:rsid w:val="00F15B40"/>
    <w:rsid w:val="00F168F5"/>
    <w:rsid w:val="00F169F7"/>
    <w:rsid w:val="00F175CF"/>
    <w:rsid w:val="00F17C9D"/>
    <w:rsid w:val="00F17E67"/>
    <w:rsid w:val="00F2136F"/>
    <w:rsid w:val="00F21C59"/>
    <w:rsid w:val="00F22E09"/>
    <w:rsid w:val="00F2487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7E97"/>
    <w:rsid w:val="00F45113"/>
    <w:rsid w:val="00F50BDA"/>
    <w:rsid w:val="00F51195"/>
    <w:rsid w:val="00F52175"/>
    <w:rsid w:val="00F52365"/>
    <w:rsid w:val="00F52F34"/>
    <w:rsid w:val="00F530DC"/>
    <w:rsid w:val="00F5358C"/>
    <w:rsid w:val="00F5465E"/>
    <w:rsid w:val="00F547CB"/>
    <w:rsid w:val="00F56D24"/>
    <w:rsid w:val="00F576EA"/>
    <w:rsid w:val="00F60957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49A4"/>
    <w:rsid w:val="00F85B40"/>
    <w:rsid w:val="00F86266"/>
    <w:rsid w:val="00F86594"/>
    <w:rsid w:val="00F86C34"/>
    <w:rsid w:val="00F87624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721E"/>
    <w:rsid w:val="00FA7754"/>
    <w:rsid w:val="00FB326F"/>
    <w:rsid w:val="00FB3D75"/>
    <w:rsid w:val="00FB51DE"/>
    <w:rsid w:val="00FB62CC"/>
    <w:rsid w:val="00FC0630"/>
    <w:rsid w:val="00FC249E"/>
    <w:rsid w:val="00FC46CF"/>
    <w:rsid w:val="00FC484D"/>
    <w:rsid w:val="00FD0846"/>
    <w:rsid w:val="00FD13F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7129"/>
    <w:rsid w:val="00FE768A"/>
    <w:rsid w:val="00FE7E4A"/>
    <w:rsid w:val="00FE7FD3"/>
    <w:rsid w:val="00FF3957"/>
    <w:rsid w:val="00FF3AB3"/>
    <w:rsid w:val="00FF41A6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6F04D02-A63F-4AA7-89CB-10D4A1A6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6-07-19T16:07:00Z</cp:lastPrinted>
  <dcterms:created xsi:type="dcterms:W3CDTF">2016-08-11T16:44:00Z</dcterms:created>
  <dcterms:modified xsi:type="dcterms:W3CDTF">2016-08-11T16:44:00Z</dcterms:modified>
</cp:coreProperties>
</file>